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1A" w:rsidRDefault="00915408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02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  <w:r w:rsidR="00561E62" w:rsidRPr="002D7602">
        <w:rPr>
          <w:rFonts w:ascii="Times New Roman" w:hAnsi="Times New Roman" w:cs="Times New Roman"/>
          <w:b/>
          <w:sz w:val="28"/>
          <w:szCs w:val="28"/>
        </w:rPr>
        <w:t xml:space="preserve">13.03.02 </w:t>
      </w:r>
      <w:r w:rsidR="00F552E0" w:rsidRPr="002D7602">
        <w:rPr>
          <w:rFonts w:ascii="Times New Roman" w:hAnsi="Times New Roman" w:cs="Times New Roman"/>
          <w:b/>
          <w:sz w:val="28"/>
          <w:szCs w:val="28"/>
        </w:rPr>
        <w:t xml:space="preserve">Электроэнергетика и электротехника </w:t>
      </w:r>
    </w:p>
    <w:p w:rsidR="00164B19" w:rsidRPr="002D7602" w:rsidRDefault="00164B19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4"/>
        <w:gridCol w:w="5492"/>
      </w:tblGrid>
      <w:tr w:rsidR="00E36268" w:rsidRPr="00AA139C" w:rsidTr="00F552E0">
        <w:trPr>
          <w:trHeight w:val="5063"/>
        </w:trPr>
        <w:tc>
          <w:tcPr>
            <w:tcW w:w="2468" w:type="pct"/>
          </w:tcPr>
          <w:p w:rsidR="008F5301" w:rsidRPr="00AA139C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одготовки:</w:t>
            </w:r>
            <w:r w:rsidR="008C2B6B" w:rsidRPr="00AA139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:rsidR="008F5301" w:rsidRPr="00AA139C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301" w:rsidRPr="00AA139C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ное подразделение: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="008C2B6B" w:rsidRPr="00AA139C">
              <w:rPr>
                <w:rFonts w:ascii="Times New Roman" w:hAnsi="Times New Roman" w:cs="Times New Roman"/>
                <w:sz w:val="24"/>
                <w:szCs w:val="24"/>
              </w:rPr>
              <w:t xml:space="preserve"> радиотехнических систем и управления</w:t>
            </w:r>
          </w:p>
          <w:p w:rsidR="0076012C" w:rsidRPr="00AA139C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2C" w:rsidRPr="0018090C" w:rsidRDefault="0076012C" w:rsidP="008F53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обучения:</w:t>
            </w:r>
          </w:p>
          <w:p w:rsidR="0076012C" w:rsidRPr="00AA139C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16FAE" w:rsidRPr="00AA139C" w:rsidRDefault="00316FAE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602" w:rsidRPr="00AA139C" w:rsidRDefault="002D7602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FAE" w:rsidRPr="0085714E" w:rsidRDefault="00316FAE" w:rsidP="00316FA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1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поступающим:</w:t>
            </w:r>
          </w:p>
          <w:p w:rsidR="008346A9" w:rsidRPr="00206D7B" w:rsidRDefault="008346A9" w:rsidP="008346A9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06D7B">
              <w:rPr>
                <w:rFonts w:ascii="Times New Roman" w:hAnsi="Times New Roman"/>
                <w:sz w:val="24"/>
                <w:szCs w:val="24"/>
              </w:rPr>
              <w:t>- Документ  о среднем полном образовании;</w:t>
            </w:r>
          </w:p>
          <w:p w:rsidR="008346A9" w:rsidRPr="00206D7B" w:rsidRDefault="00F56571" w:rsidP="008346A9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азовое знание физики;</w:t>
            </w:r>
            <w:bookmarkStart w:id="0" w:name="_GoBack"/>
            <w:bookmarkEnd w:id="0"/>
          </w:p>
          <w:p w:rsidR="008346A9" w:rsidRDefault="008346A9" w:rsidP="008346A9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06D7B">
              <w:rPr>
                <w:rFonts w:ascii="Times New Roman" w:hAnsi="Times New Roman"/>
                <w:sz w:val="24"/>
                <w:szCs w:val="24"/>
              </w:rPr>
              <w:t xml:space="preserve">- Внутренние вступительны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6D7B">
              <w:rPr>
                <w:rFonts w:ascii="Times New Roman" w:hAnsi="Times New Roman"/>
                <w:sz w:val="24"/>
                <w:szCs w:val="24"/>
              </w:rPr>
              <w:t>спытания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для поступающий по контра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инимальные баллы</w:t>
            </w:r>
            <w:r w:rsidRPr="00206D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012C" w:rsidRPr="008346A9" w:rsidRDefault="008346A9" w:rsidP="008346A9">
            <w:pPr>
              <w:tabs>
                <w:tab w:val="left" w:pos="4200"/>
              </w:tabs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206D7B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русский язык </w:t>
            </w:r>
            <w:r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206D7B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206D7B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206D7B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/ </w:t>
            </w:r>
            <w:r w:rsidRPr="00206D7B"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5</w:t>
            </w:r>
            <w:r>
              <w:rPr>
                <w:rStyle w:val="ac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532" w:type="pct"/>
          </w:tcPr>
          <w:p w:rsidR="008F5301" w:rsidRDefault="008F5301" w:rsidP="008F53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образовательной программы</w:t>
            </w:r>
            <w:r w:rsidR="00316FAE" w:rsidRPr="001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B44F9" w:rsidRPr="0018090C" w:rsidRDefault="004B44F9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59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4136"/>
            </w:tblGrid>
            <w:tr w:rsidR="008F5301" w:rsidRPr="00AA139C" w:rsidTr="00F552E0">
              <w:tc>
                <w:tcPr>
                  <w:tcW w:w="1776" w:type="dxa"/>
                </w:tcPr>
                <w:p w:rsidR="008F5301" w:rsidRPr="00AA139C" w:rsidRDefault="002E0F40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39C">
                    <w:rPr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090295" cy="1263031"/>
                        <wp:effectExtent l="19050" t="0" r="0" b="0"/>
                        <wp:docPr id="4" name="Рисунок 4" descr="&amp;Bcy;&amp;ucy;&amp;rcy;&amp;softcy;&amp;kcy;&amp;ocy;&amp;vcy; &amp;Dcy;&amp;mcy;&amp;icy;&amp;tcy;&amp;rcy;&amp;icy;&amp;jcy; &amp;Vcy;&amp;lcy;&amp;acy;&amp;dcy;&amp;icy;&amp;mcy;&amp;icy;&amp;rcy;&amp;ocy;&amp;vcy;&amp;icy;&amp;ch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&amp;Bcy;&amp;ucy;&amp;rcy;&amp;softcy;&amp;kcy;&amp;ocy;&amp;vcy; &amp;Dcy;&amp;mcy;&amp;icy;&amp;tcy;&amp;rcy;&amp;icy;&amp;jcy; &amp;Vcy;&amp;lcy;&amp;acy;&amp;dcy;&amp;icy;&amp;mcy;&amp;icy;&amp;rcy;&amp;ocy;&amp;vcy;&amp;icy;&amp;ch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892" cy="1279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6" w:type="dxa"/>
                </w:tcPr>
                <w:p w:rsidR="002E0F40" w:rsidRPr="00AA139C" w:rsidRDefault="002E0F40" w:rsidP="002E0F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090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рьков Дмитрий Владимирович</w:t>
                  </w:r>
                </w:p>
                <w:p w:rsidR="0018090C" w:rsidRDefault="002E0F40" w:rsidP="0018090C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цент, к.т.н.</w:t>
                  </w:r>
                  <w:r w:rsidR="0018090C" w:rsidRPr="00AA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8090C" w:rsidRDefault="0018090C" w:rsidP="0018090C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8090C" w:rsidRPr="00AA139C" w:rsidRDefault="0018090C" w:rsidP="0018090C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89185462841</w:t>
                  </w:r>
                </w:p>
                <w:p w:rsidR="0018090C" w:rsidRPr="00AA139C" w:rsidRDefault="0018090C" w:rsidP="0018090C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. почта: </w:t>
                  </w: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urkovdv</w:t>
                  </w: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fedu</w:t>
                  </w: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8F5301" w:rsidRPr="00AA139C" w:rsidRDefault="008F5301" w:rsidP="002E0F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8090C" w:rsidRDefault="0018090C" w:rsidP="00AF19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090C" w:rsidRDefault="0018090C" w:rsidP="00AF19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3898" w:rsidRPr="0018090C" w:rsidRDefault="00493898" w:rsidP="00AF19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имущества </w:t>
            </w:r>
            <w:r w:rsidR="00BB5B2A" w:rsidRPr="001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ения на </w:t>
            </w:r>
            <w:r w:rsidRPr="001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</w:t>
            </w:r>
            <w:r w:rsidR="00BB5B2A" w:rsidRPr="001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80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93898" w:rsidRPr="00AA139C" w:rsidRDefault="00493898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международной академической </w:t>
            </w:r>
            <w:r w:rsidR="004B4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мобильности</w:t>
            </w:r>
          </w:p>
          <w:p w:rsidR="00BB5B2A" w:rsidRPr="00AA139C" w:rsidRDefault="00BB5B2A" w:rsidP="006D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2E0" w:rsidRPr="00AA139C" w:rsidTr="00F552E0">
        <w:trPr>
          <w:trHeight w:val="754"/>
        </w:trPr>
        <w:tc>
          <w:tcPr>
            <w:tcW w:w="2468" w:type="pct"/>
            <w:vAlign w:val="center"/>
          </w:tcPr>
          <w:p w:rsidR="00F552E0" w:rsidRPr="00AA139C" w:rsidRDefault="00F552E0" w:rsidP="00F55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2532" w:type="pct"/>
            <w:vAlign w:val="center"/>
          </w:tcPr>
          <w:p w:rsidR="00F552E0" w:rsidRPr="00AA139C" w:rsidRDefault="00F552E0" w:rsidP="0018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E36268" w:rsidRPr="00AA139C" w:rsidTr="00F552E0">
        <w:trPr>
          <w:trHeight w:val="5726"/>
        </w:trPr>
        <w:tc>
          <w:tcPr>
            <w:tcW w:w="2468" w:type="pct"/>
          </w:tcPr>
          <w:p w:rsidR="00181384" w:rsidRPr="00AA139C" w:rsidRDefault="00181384" w:rsidP="006D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:</w:t>
            </w:r>
          </w:p>
          <w:p w:rsidR="00AA00E1" w:rsidRPr="00AA139C" w:rsidRDefault="00AA00E1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Электротехника и схемотехника</w:t>
            </w:r>
          </w:p>
          <w:p w:rsidR="00AA00E1" w:rsidRPr="00AA139C" w:rsidRDefault="00AA00E1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  <w:p w:rsidR="00AA00E1" w:rsidRPr="00AA139C" w:rsidRDefault="00AA00E1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Теория автоматического управления</w:t>
            </w:r>
          </w:p>
          <w:p w:rsidR="00AA00E1" w:rsidRPr="00AA139C" w:rsidRDefault="00AA00E1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Моделирование электрооборудования</w:t>
            </w:r>
          </w:p>
          <w:p w:rsidR="00AA00E1" w:rsidRPr="00AA139C" w:rsidRDefault="00AA00E1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Экономика электропотребления в промышленности и системы автоматизированного проектирования в электротехнике</w:t>
            </w:r>
          </w:p>
          <w:p w:rsidR="00AA00E1" w:rsidRPr="00AA139C" w:rsidRDefault="00AA00E1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Автомобили, тракторы и технико-экономическое проектирование</w:t>
            </w:r>
          </w:p>
          <w:p w:rsidR="002E1F5B" w:rsidRPr="00AA139C" w:rsidRDefault="00AA00E1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конструкционное материаловедение и управление на предприятиях энергетического комплекса</w:t>
            </w:r>
          </w:p>
          <w:p w:rsidR="005A2C4C" w:rsidRPr="00AA139C" w:rsidRDefault="005A2C4C" w:rsidP="006D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дисциплины</w:t>
            </w:r>
          </w:p>
          <w:p w:rsidR="005A2C4C" w:rsidRPr="00F552E0" w:rsidRDefault="005A2C4C" w:rsidP="00F552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0">
              <w:rPr>
                <w:rFonts w:ascii="Times New Roman" w:hAnsi="Times New Roman" w:cs="Times New Roman"/>
                <w:sz w:val="24"/>
                <w:szCs w:val="24"/>
              </w:rPr>
              <w:t>Высоковольтные аппараты</w:t>
            </w:r>
            <w:r w:rsidR="000765A8" w:rsidRPr="00F55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4C" w:rsidRPr="00F552E0" w:rsidRDefault="005A2C4C" w:rsidP="00F552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0">
              <w:rPr>
                <w:rFonts w:ascii="Times New Roman" w:hAnsi="Times New Roman" w:cs="Times New Roman"/>
                <w:sz w:val="24"/>
                <w:szCs w:val="24"/>
              </w:rPr>
              <w:t>Микропроцессорная техника</w:t>
            </w:r>
            <w:r w:rsidR="000765A8" w:rsidRPr="00F55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4C" w:rsidRPr="00F552E0" w:rsidRDefault="005A2C4C" w:rsidP="00F552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0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="000765A8" w:rsidRPr="00F55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C4C" w:rsidRPr="00F552E0" w:rsidRDefault="005A2C4C" w:rsidP="00F552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0">
              <w:rPr>
                <w:rFonts w:ascii="Times New Roman" w:hAnsi="Times New Roman" w:cs="Times New Roman"/>
                <w:sz w:val="24"/>
                <w:szCs w:val="24"/>
              </w:rPr>
              <w:t>Диагностика электрооборудования автомобилей</w:t>
            </w:r>
            <w:r w:rsidR="000765A8" w:rsidRPr="00F55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384" w:rsidRPr="00F552E0" w:rsidRDefault="005A2C4C" w:rsidP="00F552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0">
              <w:rPr>
                <w:rFonts w:ascii="Times New Roman" w:hAnsi="Times New Roman" w:cs="Times New Roman"/>
                <w:sz w:val="24"/>
                <w:szCs w:val="24"/>
              </w:rPr>
              <w:t>Управление двигателями на альтернативных видах топлива</w:t>
            </w:r>
            <w:r w:rsidR="000765A8" w:rsidRPr="00F55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pct"/>
          </w:tcPr>
          <w:p w:rsidR="00F552E0" w:rsidRDefault="00F552E0" w:rsidP="006D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384" w:rsidRPr="00AA139C" w:rsidRDefault="00181384" w:rsidP="006D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5B0D" w:rsidRPr="00AA139C" w:rsidRDefault="00FF5B0D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в энергетике</w:t>
            </w:r>
          </w:p>
          <w:p w:rsidR="00FF5B0D" w:rsidRPr="00AA139C" w:rsidRDefault="00FF5B0D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Адаптивное управление в автомобилях</w:t>
            </w:r>
          </w:p>
          <w:p w:rsidR="00FF5B0D" w:rsidRPr="00AA139C" w:rsidRDefault="00FF5B0D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Альтернативные и возобновляемые источники энергии</w:t>
            </w:r>
          </w:p>
          <w:p w:rsidR="00FF5B0D" w:rsidRPr="00AA139C" w:rsidRDefault="00FF5B0D" w:rsidP="006D3324">
            <w:pPr>
              <w:pStyle w:val="a4"/>
              <w:numPr>
                <w:ilvl w:val="0"/>
                <w:numId w:val="2"/>
              </w:numPr>
              <w:ind w:left="40" w:firstLine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Нелинейные электрические цепи</w:t>
            </w:r>
          </w:p>
          <w:p w:rsidR="00F552E0" w:rsidRDefault="00F552E0" w:rsidP="006D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2E0" w:rsidRDefault="00F552E0" w:rsidP="006D33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384" w:rsidRPr="00AA139C" w:rsidRDefault="00181384" w:rsidP="006D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3898" w:rsidRPr="00F552E0" w:rsidRDefault="00247D54" w:rsidP="00F552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0">
              <w:rPr>
                <w:rFonts w:ascii="Times New Roman" w:hAnsi="Times New Roman" w:cs="Times New Roman"/>
                <w:sz w:val="24"/>
                <w:szCs w:val="24"/>
              </w:rPr>
              <w:t>Лаборатория электротехники.</w:t>
            </w:r>
          </w:p>
          <w:p w:rsidR="00493898" w:rsidRPr="00F552E0" w:rsidRDefault="00247D54" w:rsidP="00F552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0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r w:rsidR="000765A8" w:rsidRPr="00F552E0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привода и </w:t>
            </w:r>
            <w:r w:rsidRPr="00F552E0">
              <w:rPr>
                <w:rFonts w:ascii="Times New Roman" w:hAnsi="Times New Roman" w:cs="Times New Roman"/>
                <w:sz w:val="24"/>
                <w:szCs w:val="24"/>
              </w:rPr>
              <w:t>эксплуатации электрооборудования.</w:t>
            </w:r>
          </w:p>
          <w:p w:rsidR="00493898" w:rsidRPr="00F552E0" w:rsidRDefault="00247D54" w:rsidP="00F552E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2E0">
              <w:rPr>
                <w:rFonts w:ascii="Times New Roman" w:hAnsi="Times New Roman" w:cs="Times New Roman"/>
                <w:sz w:val="24"/>
                <w:szCs w:val="24"/>
              </w:rPr>
              <w:t>Лаборатория электрооборудования</w:t>
            </w:r>
          </w:p>
          <w:p w:rsidR="00493898" w:rsidRPr="00AA139C" w:rsidRDefault="00493898" w:rsidP="006D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EC" w:rsidRPr="00AA139C" w:rsidTr="00F552E0">
        <w:tc>
          <w:tcPr>
            <w:tcW w:w="5000" w:type="pct"/>
            <w:gridSpan w:val="2"/>
            <w:vAlign w:val="center"/>
          </w:tcPr>
          <w:p w:rsidR="00A222EC" w:rsidRPr="00AA139C" w:rsidRDefault="004F7EA8" w:rsidP="00AA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п</w:t>
            </w:r>
            <w:r w:rsidR="00A222EC"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и</w:t>
            </w:r>
            <w:r w:rsidR="00A222EC" w:rsidRPr="00AA1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11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2"/>
              <w:gridCol w:w="1949"/>
              <w:gridCol w:w="3367"/>
              <w:gridCol w:w="2098"/>
              <w:gridCol w:w="949"/>
              <w:gridCol w:w="1195"/>
            </w:tblGrid>
            <w:tr w:rsidR="00AA139C" w:rsidRPr="00AA139C" w:rsidTr="00F552E0">
              <w:tc>
                <w:tcPr>
                  <w:tcW w:w="2312" w:type="dxa"/>
                </w:tcPr>
                <w:p w:rsidR="00A222EC" w:rsidRPr="00AA139C" w:rsidRDefault="002E0F40" w:rsidP="0018138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39C">
                    <w:rPr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236269" cy="1353312"/>
                        <wp:effectExtent l="19050" t="0" r="1981" b="0"/>
                        <wp:docPr id="5" name="Рисунок 5" descr="&amp;Mcy;&amp;iecy;&amp;dcy;&amp;vcy;&amp;iecy;&amp;dcy;&amp;iecy;&amp;vcy; &amp;Mcy;&amp;icy;&amp;khcy;&amp;acy;&amp;icy;&amp;lcy; &amp;YUcy;&amp;rcy;&amp;softcy;&amp;iecy;&amp;vcy;&amp;icy;&amp;ch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&amp;Mcy;&amp;iecy;&amp;dcy;&amp;vcy;&amp;iecy;&amp;dcy;&amp;iecy;&amp;vcy; &amp;Mcy;&amp;icy;&amp;khcy;&amp;acy;&amp;icy;&amp;lcy; &amp;YUcy;&amp;rcy;&amp;softcy;&amp;iecy;&amp;vcy;&amp;icy;&amp;ch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434" cy="136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9" w:type="dxa"/>
                </w:tcPr>
                <w:p w:rsidR="00A222EC" w:rsidRPr="00AA139C" w:rsidRDefault="00A842F5" w:rsidP="00A842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ведев М.Ю.  – ведущий Российский ученый, член Российской академии естествознания;</w:t>
                  </w: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3367" w:type="dxa"/>
                </w:tcPr>
                <w:p w:rsidR="00A222EC" w:rsidRPr="00AA139C" w:rsidRDefault="00E36268" w:rsidP="00181384">
                  <w:pPr>
                    <w:ind w:firstLine="7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39C">
                    <w:rPr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>
                        <wp:extent cx="1148486" cy="1353929"/>
                        <wp:effectExtent l="19050" t="0" r="0" b="0"/>
                        <wp:docPr id="9" name="Рисунок 9" descr="&amp;Tcy;&amp;icy;&amp;bcy;&amp;iecy;&amp;jcy;&amp;kcy;&amp;ocy; &amp;Icy;&amp;vcy;&amp;acy;&amp;ncy; &amp;Acy;&amp;lcy;&amp;iecy;&amp;kcy;&amp;scy;&amp;iecy;&amp;iecy;&amp;vcy;&amp;icy;&amp;chcy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&amp;Tcy;&amp;icy;&amp;bcy;&amp;iecy;&amp;jcy;&amp;kcy;&amp;ocy; &amp;Icy;&amp;vcy;&amp;acy;&amp;ncy; &amp;Acy;&amp;lcy;&amp;iecy;&amp;kcy;&amp;scy;&amp;iecy;&amp;iecy;&amp;vcy;&amp;icy;&amp;chcy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778" cy="1368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8" w:type="dxa"/>
                </w:tcPr>
                <w:p w:rsidR="004F7EA8" w:rsidRPr="00AA139C" w:rsidRDefault="00A842F5" w:rsidP="00A222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3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бейко И.А. – имеет знаки «заслуженный работник Минтопэнерго России», «ветеран энергетики»</w:t>
                  </w:r>
                </w:p>
              </w:tc>
              <w:tc>
                <w:tcPr>
                  <w:tcW w:w="949" w:type="dxa"/>
                </w:tcPr>
                <w:p w:rsidR="00A222EC" w:rsidRPr="00AA139C" w:rsidRDefault="00A222EC" w:rsidP="004F7E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5" w:type="dxa"/>
                </w:tcPr>
                <w:p w:rsidR="004F7EA8" w:rsidRPr="00AA139C" w:rsidRDefault="004F7EA8" w:rsidP="00EA504C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22EC" w:rsidRPr="00AA139C" w:rsidRDefault="00A222E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EA8" w:rsidRPr="00AA139C" w:rsidRDefault="004F7EA8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4F7EA8" w:rsidRPr="00AA139C" w:rsidSect="00AA139C">
          <w:pgSz w:w="11906" w:h="16838"/>
          <w:pgMar w:top="567" w:right="567" w:bottom="142" w:left="709" w:header="708" w:footer="708" w:gutter="0"/>
          <w:cols w:space="708"/>
          <w:docGrid w:linePitch="360"/>
        </w:sectPr>
      </w:pPr>
    </w:p>
    <w:p w:rsidR="004F7EA8" w:rsidRPr="00AA139C" w:rsidRDefault="00D23570" w:rsidP="0018090C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9C">
        <w:rPr>
          <w:rFonts w:ascii="Times New Roman" w:hAnsi="Times New Roman" w:cs="Times New Roman"/>
          <w:b/>
          <w:sz w:val="24"/>
          <w:szCs w:val="24"/>
        </w:rPr>
        <w:lastRenderedPageBreak/>
        <w:t>БАЗОВЫЙ УЧЕБНЫЙ ПЛАН</w:t>
      </w:r>
    </w:p>
    <w:p w:rsidR="00FD068B" w:rsidRDefault="00D23570" w:rsidP="0018090C">
      <w:pPr>
        <w:tabs>
          <w:tab w:val="left" w:pos="60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39C">
        <w:rPr>
          <w:rFonts w:ascii="Times New Roman" w:hAnsi="Times New Roman" w:cs="Times New Roman"/>
          <w:sz w:val="24"/>
          <w:szCs w:val="24"/>
        </w:rPr>
        <w:t>по напр</w:t>
      </w:r>
      <w:r w:rsidR="00B43BF8" w:rsidRPr="00AA139C">
        <w:rPr>
          <w:rFonts w:ascii="Times New Roman" w:hAnsi="Times New Roman" w:cs="Times New Roman"/>
          <w:sz w:val="24"/>
          <w:szCs w:val="24"/>
        </w:rPr>
        <w:t>авлению подготовки бакалавриата</w:t>
      </w:r>
      <w:r w:rsidR="00561E62" w:rsidRPr="00AA139C">
        <w:rPr>
          <w:rFonts w:ascii="Times New Roman" w:hAnsi="Times New Roman" w:cs="Times New Roman"/>
          <w:sz w:val="24"/>
          <w:szCs w:val="24"/>
        </w:rPr>
        <w:t xml:space="preserve">13.03.02 «Электрооборудование предприятий, организаций и </w:t>
      </w:r>
      <w:r w:rsidR="000765A8" w:rsidRPr="00AA139C">
        <w:rPr>
          <w:rFonts w:ascii="Times New Roman" w:hAnsi="Times New Roman" w:cs="Times New Roman"/>
          <w:sz w:val="24"/>
          <w:szCs w:val="24"/>
        </w:rPr>
        <w:t>учреждений,</w:t>
      </w:r>
      <w:r w:rsidR="00561E62" w:rsidRPr="00AA139C">
        <w:rPr>
          <w:rFonts w:ascii="Times New Roman" w:hAnsi="Times New Roman" w:cs="Times New Roman"/>
          <w:sz w:val="24"/>
          <w:szCs w:val="24"/>
        </w:rPr>
        <w:t xml:space="preserve"> и автотранспорта»</w:t>
      </w:r>
    </w:p>
    <w:tbl>
      <w:tblPr>
        <w:tblStyle w:val="a3"/>
        <w:tblpPr w:leftFromText="180" w:rightFromText="180" w:vertAnchor="text" w:tblpY="1"/>
        <w:tblOverlap w:val="never"/>
        <w:tblW w:w="5023" w:type="pct"/>
        <w:tblLayout w:type="fixed"/>
        <w:tblLook w:val="04A0" w:firstRow="1" w:lastRow="0" w:firstColumn="1" w:lastColumn="0" w:noHBand="0" w:noVBand="1"/>
      </w:tblPr>
      <w:tblGrid>
        <w:gridCol w:w="987"/>
        <w:gridCol w:w="436"/>
        <w:gridCol w:w="432"/>
        <w:gridCol w:w="358"/>
        <w:gridCol w:w="468"/>
        <w:gridCol w:w="32"/>
        <w:gridCol w:w="436"/>
        <w:gridCol w:w="436"/>
        <w:gridCol w:w="19"/>
        <w:gridCol w:w="39"/>
        <w:gridCol w:w="374"/>
        <w:gridCol w:w="87"/>
        <w:gridCol w:w="458"/>
        <w:gridCol w:w="478"/>
        <w:gridCol w:w="416"/>
        <w:gridCol w:w="52"/>
        <w:gridCol w:w="478"/>
        <w:gridCol w:w="48"/>
        <w:gridCol w:w="429"/>
        <w:gridCol w:w="19"/>
        <w:gridCol w:w="478"/>
        <w:gridCol w:w="81"/>
        <w:gridCol w:w="400"/>
        <w:gridCol w:w="503"/>
        <w:gridCol w:w="35"/>
        <w:gridCol w:w="310"/>
        <w:gridCol w:w="74"/>
        <w:gridCol w:w="442"/>
        <w:gridCol w:w="42"/>
        <w:gridCol w:w="77"/>
        <w:gridCol w:w="400"/>
        <w:gridCol w:w="29"/>
        <w:gridCol w:w="407"/>
        <w:gridCol w:w="19"/>
        <w:gridCol w:w="16"/>
        <w:gridCol w:w="55"/>
        <w:gridCol w:w="371"/>
        <w:gridCol w:w="97"/>
        <w:gridCol w:w="736"/>
        <w:gridCol w:w="29"/>
        <w:gridCol w:w="710"/>
        <w:gridCol w:w="591"/>
        <w:gridCol w:w="52"/>
        <w:gridCol w:w="403"/>
        <w:gridCol w:w="68"/>
        <w:gridCol w:w="281"/>
        <w:gridCol w:w="52"/>
        <w:gridCol w:w="274"/>
        <w:gridCol w:w="455"/>
        <w:gridCol w:w="426"/>
        <w:gridCol w:w="16"/>
        <w:gridCol w:w="310"/>
        <w:gridCol w:w="242"/>
        <w:gridCol w:w="358"/>
        <w:gridCol w:w="365"/>
        <w:gridCol w:w="449"/>
      </w:tblGrid>
      <w:tr w:rsidR="00FD068B" w:rsidTr="00C067B6">
        <w:trPr>
          <w:trHeight w:val="195"/>
        </w:trPr>
        <w:tc>
          <w:tcPr>
            <w:tcW w:w="306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8B" w:rsidRDefault="00FD068B" w:rsidP="00C067B6">
            <w:pPr>
              <w:tabs>
                <w:tab w:val="left" w:pos="600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Курс/</w:t>
            </w:r>
          </w:p>
          <w:p w:rsidR="00FD068B" w:rsidRDefault="00FD068B" w:rsidP="00C067B6">
            <w:pPr>
              <w:tabs>
                <w:tab w:val="left" w:pos="600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семестр</w:t>
            </w:r>
          </w:p>
        </w:tc>
        <w:tc>
          <w:tcPr>
            <w:tcW w:w="1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D068B" w:rsidRDefault="00FD068B" w:rsidP="00C067B6">
            <w:pPr>
              <w:tabs>
                <w:tab w:val="left" w:pos="6000"/>
              </w:tabs>
              <w:ind w:left="-57" w:right="-5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ЕТ</w:t>
            </w:r>
          </w:p>
        </w:tc>
        <w:tc>
          <w:tcPr>
            <w:tcW w:w="4559" w:type="pct"/>
            <w:gridSpan w:val="5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tabs>
                <w:tab w:val="left" w:pos="6000"/>
              </w:tabs>
              <w:ind w:left="-57" w:right="-57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Модули и зачетные единицы </w:t>
            </w:r>
          </w:p>
        </w:tc>
      </w:tr>
      <w:tr w:rsidR="00FD068B" w:rsidTr="00C067B6">
        <w:trPr>
          <w:trHeight w:val="359"/>
        </w:trPr>
        <w:tc>
          <w:tcPr>
            <w:tcW w:w="306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8B" w:rsidRDefault="00FD068B" w:rsidP="00C067B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8B" w:rsidRDefault="00FD068B" w:rsidP="00C067B6">
            <w:pPr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3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4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5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234269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62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88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68B" w:rsidRPr="00E3459D" w:rsidRDefault="00FD068B" w:rsidP="00C067B6">
            <w:pPr>
              <w:pStyle w:val="a4"/>
              <w:numPr>
                <w:ilvl w:val="0"/>
                <w:numId w:val="8"/>
              </w:numPr>
              <w:tabs>
                <w:tab w:val="left" w:pos="6000"/>
              </w:tabs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FD068B" w:rsidTr="00DE7327"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FD068B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</w:t>
            </w:r>
          </w:p>
          <w:p w:rsidR="00FD068B" w:rsidRDefault="00FD068B" w:rsidP="00C067B6">
            <w:pPr>
              <w:tabs>
                <w:tab w:val="left" w:pos="6000"/>
              </w:tabs>
              <w:jc w:val="right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  <w:lang w:val="en-US"/>
              </w:rPr>
              <w:t xml:space="preserve">1 </w:t>
            </w:r>
            <w:r>
              <w:rPr>
                <w:rFonts w:cs="Times New Roman"/>
                <w:i/>
                <w:sz w:val="16"/>
                <w:szCs w:val="16"/>
              </w:rPr>
              <w:t>осен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D068B" w:rsidRDefault="00FD068B" w:rsidP="00C067B6">
            <w:pPr>
              <w:tabs>
                <w:tab w:val="left" w:pos="6000"/>
              </w:tabs>
              <w:ind w:left="-57" w:right="-57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973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B9BD5" w:themeFill="accent1"/>
          </w:tcPr>
          <w:p w:rsidR="00FD068B" w:rsidRDefault="00FD068B" w:rsidP="00C067B6">
            <w:pPr>
              <w:tabs>
                <w:tab w:val="left" w:pos="6000"/>
              </w:tabs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1C231F">
              <w:rPr>
                <w:rFonts w:cs="Times New Roman"/>
                <w:sz w:val="16"/>
                <w:szCs w:val="16"/>
              </w:rPr>
              <w:t>Модуль общеуниверситетских дисциплин</w:t>
            </w:r>
          </w:p>
        </w:tc>
        <w:tc>
          <w:tcPr>
            <w:tcW w:w="1476" w:type="pct"/>
            <w:gridSpan w:val="1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ED7D31" w:themeFill="accent2"/>
          </w:tcPr>
          <w:p w:rsidR="00FD068B" w:rsidRPr="00234269" w:rsidRDefault="00FD068B" w:rsidP="00C067B6">
            <w:pPr>
              <w:tabs>
                <w:tab w:val="left" w:pos="6000"/>
              </w:tabs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8E2997">
              <w:rPr>
                <w:rFonts w:cs="Times New Roman"/>
                <w:sz w:val="16"/>
                <w:szCs w:val="16"/>
              </w:rPr>
              <w:t>Модуль базовой профессиональной подготовки</w:t>
            </w:r>
          </w:p>
        </w:tc>
        <w:tc>
          <w:tcPr>
            <w:tcW w:w="1110" w:type="pct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8D08D" w:themeFill="accent6" w:themeFillTint="99"/>
          </w:tcPr>
          <w:p w:rsidR="00FD068B" w:rsidRPr="00234269" w:rsidRDefault="00FD068B" w:rsidP="00C067B6">
            <w:pPr>
              <w:tabs>
                <w:tab w:val="left" w:pos="6000"/>
              </w:tabs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ИТ</w:t>
            </w:r>
          </w:p>
        </w:tc>
        <w:tc>
          <w:tcPr>
            <w:tcW w:w="461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9C9C9" w:themeFill="accent3" w:themeFillTint="99"/>
          </w:tcPr>
          <w:p w:rsidR="00FD068B" w:rsidRPr="00234269" w:rsidRDefault="00FD068B" w:rsidP="00C067B6">
            <w:pPr>
              <w:tabs>
                <w:tab w:val="left" w:pos="6000"/>
              </w:tabs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34269">
              <w:rPr>
                <w:rFonts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287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38135" w:themeFill="accent6" w:themeFillShade="BF"/>
          </w:tcPr>
          <w:p w:rsidR="00FD068B" w:rsidRPr="00DE7327" w:rsidRDefault="00DE7327" w:rsidP="00C067B6">
            <w:pPr>
              <w:tabs>
                <w:tab w:val="left" w:pos="6000"/>
              </w:tabs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ПД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D966" w:themeFill="accent4" w:themeFillTint="99"/>
          </w:tcPr>
          <w:p w:rsidR="00FD068B" w:rsidRDefault="00FD068B" w:rsidP="00C067B6">
            <w:pPr>
              <w:tabs>
                <w:tab w:val="left" w:pos="6000"/>
              </w:tabs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актика</w:t>
            </w:r>
          </w:p>
        </w:tc>
      </w:tr>
      <w:tr w:rsidR="00FD068B" w:rsidTr="00DE7327"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D068B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  <w:lang w:val="en-US"/>
              </w:rPr>
            </w:pPr>
          </w:p>
          <w:p w:rsidR="00FD068B" w:rsidRPr="004A6762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  <w:lang w:val="en-US"/>
              </w:rPr>
            </w:pPr>
          </w:p>
          <w:p w:rsidR="00FD068B" w:rsidRDefault="00FD068B" w:rsidP="00C067B6">
            <w:pPr>
              <w:tabs>
                <w:tab w:val="left" w:pos="6000"/>
              </w:tabs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 весна 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D068B" w:rsidRDefault="00FD068B" w:rsidP="00C067B6">
            <w:pPr>
              <w:ind w:left="-57" w:right="-57"/>
              <w:rPr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688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B9BD5" w:themeFill="accent1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1C231F">
              <w:rPr>
                <w:rFonts w:cs="Times New Roman"/>
                <w:sz w:val="16"/>
                <w:szCs w:val="16"/>
              </w:rPr>
              <w:t>Модуль общеуниверситетских дисциплин</w:t>
            </w:r>
          </w:p>
        </w:tc>
        <w:tc>
          <w:tcPr>
            <w:tcW w:w="1344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ED7D31" w:themeFill="accent2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39202B">
              <w:rPr>
                <w:rFonts w:cs="Times New Roman"/>
                <w:sz w:val="16"/>
                <w:szCs w:val="16"/>
              </w:rPr>
              <w:t>Модуль базовой профессиональной подготовки</w:t>
            </w:r>
          </w:p>
        </w:tc>
        <w:tc>
          <w:tcPr>
            <w:tcW w:w="725" w:type="pct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5E0B3" w:themeFill="accent6" w:themeFillTint="66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39202B">
              <w:rPr>
                <w:rFonts w:cs="Times New Roman"/>
                <w:sz w:val="16"/>
                <w:szCs w:val="16"/>
              </w:rPr>
              <w:t>Модуль профессиональной подготовки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8D08D" w:themeFill="accent6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И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38135" w:themeFill="accent6" w:themeFillShade="BF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ПД</w:t>
            </w:r>
          </w:p>
        </w:tc>
        <w:tc>
          <w:tcPr>
            <w:tcW w:w="35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9C9C9" w:themeFill="accent3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39202B">
              <w:rPr>
                <w:rFonts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811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D966" w:themeFill="accent4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актика</w:t>
            </w:r>
          </w:p>
        </w:tc>
      </w:tr>
      <w:tr w:rsidR="00FD068B" w:rsidTr="0018090C">
        <w:trPr>
          <w:trHeight w:val="621"/>
        </w:trPr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FD068B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II </w:t>
            </w:r>
          </w:p>
          <w:p w:rsidR="00FD068B" w:rsidRDefault="00FD068B" w:rsidP="0018090C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</w:rPr>
            </w:pPr>
          </w:p>
          <w:p w:rsidR="00FD068B" w:rsidRDefault="00FD068B" w:rsidP="00C067B6">
            <w:pPr>
              <w:tabs>
                <w:tab w:val="left" w:pos="6000"/>
              </w:tabs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 осен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D068B" w:rsidRDefault="00FD068B" w:rsidP="00C067B6">
            <w:pPr>
              <w:ind w:left="-57" w:right="-57"/>
              <w:rPr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804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B9BD5" w:themeFill="accent1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1C231F">
              <w:rPr>
                <w:rFonts w:cs="Times New Roman"/>
                <w:sz w:val="16"/>
                <w:szCs w:val="16"/>
              </w:rPr>
              <w:t>Модуль общеуниверситетских дисциплин</w:t>
            </w:r>
          </w:p>
        </w:tc>
        <w:tc>
          <w:tcPr>
            <w:tcW w:w="1347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5E0B3" w:themeFill="accent6" w:themeFillTint="66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9D776B">
              <w:rPr>
                <w:rFonts w:cs="Times New Roman"/>
                <w:sz w:val="16"/>
                <w:szCs w:val="16"/>
              </w:rPr>
              <w:t>Модуль профессиональной подготовки</w:t>
            </w:r>
          </w:p>
        </w:tc>
        <w:tc>
          <w:tcPr>
            <w:tcW w:w="307" w:type="pct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8D08D" w:themeFill="accent6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ИТ</w:t>
            </w:r>
          </w:p>
        </w:tc>
        <w:tc>
          <w:tcPr>
            <w:tcW w:w="154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38135" w:themeFill="accent6" w:themeFillShade="BF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ПД</w:t>
            </w:r>
          </w:p>
        </w:tc>
        <w:tc>
          <w:tcPr>
            <w:tcW w:w="785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00B050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E7670B">
              <w:rPr>
                <w:rFonts w:cs="Times New Roman"/>
                <w:sz w:val="16"/>
                <w:szCs w:val="16"/>
              </w:rPr>
              <w:t>Модуль базовой подготовки</w:t>
            </w:r>
          </w:p>
        </w:tc>
        <w:tc>
          <w:tcPr>
            <w:tcW w:w="799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9C9C9" w:themeFill="accent3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39202B">
              <w:rPr>
                <w:rFonts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D966" w:themeFill="accent4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актика</w:t>
            </w:r>
          </w:p>
        </w:tc>
      </w:tr>
      <w:tr w:rsidR="00FD068B" w:rsidTr="00DE7327"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D068B" w:rsidRPr="004A6762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</w:rPr>
            </w:pPr>
          </w:p>
          <w:p w:rsidR="00FD068B" w:rsidRDefault="00FD068B" w:rsidP="00C067B6">
            <w:pPr>
              <w:tabs>
                <w:tab w:val="left" w:pos="6000"/>
              </w:tabs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 весна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D068B" w:rsidRDefault="00FD068B" w:rsidP="00C067B6">
            <w:pPr>
              <w:ind w:left="-57" w:right="-57"/>
              <w:rPr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B9BD5" w:themeFill="accent1"/>
          </w:tcPr>
          <w:p w:rsidR="00FD068B" w:rsidRPr="004A6762" w:rsidRDefault="00FD068B" w:rsidP="00C067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C231F">
              <w:rPr>
                <w:rFonts w:cs="Times New Roman"/>
                <w:sz w:val="16"/>
                <w:szCs w:val="16"/>
              </w:rPr>
              <w:t>Модуль общеуниверситетских дисциплин</w:t>
            </w:r>
          </w:p>
        </w:tc>
        <w:tc>
          <w:tcPr>
            <w:tcW w:w="898" w:type="pct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5E0B3" w:themeFill="accent6" w:themeFillTint="66"/>
          </w:tcPr>
          <w:p w:rsidR="00FD068B" w:rsidRPr="004A6762" w:rsidRDefault="00FD068B" w:rsidP="00C067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776B">
              <w:rPr>
                <w:rFonts w:cs="Times New Roman"/>
                <w:sz w:val="16"/>
                <w:szCs w:val="16"/>
              </w:rPr>
              <w:t>Модуль профессиональной подготовки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8D08D" w:themeFill="accent6" w:themeFillTint="99"/>
          </w:tcPr>
          <w:p w:rsidR="00FD068B" w:rsidRPr="004A6762" w:rsidRDefault="00FD068B" w:rsidP="00C067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ИТ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38135" w:themeFill="accent6" w:themeFillShade="BF"/>
          </w:tcPr>
          <w:p w:rsidR="00FD068B" w:rsidRPr="004A6762" w:rsidRDefault="00FD068B" w:rsidP="00C067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ПД</w:t>
            </w:r>
          </w:p>
        </w:tc>
        <w:tc>
          <w:tcPr>
            <w:tcW w:w="439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00B050"/>
          </w:tcPr>
          <w:p w:rsidR="00FD068B" w:rsidRPr="004A6762" w:rsidRDefault="00FD068B" w:rsidP="00C067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7670B">
              <w:rPr>
                <w:rFonts w:cs="Times New Roman"/>
                <w:sz w:val="16"/>
                <w:szCs w:val="16"/>
              </w:rPr>
              <w:t>Модуль базовой подготовки</w:t>
            </w:r>
          </w:p>
        </w:tc>
        <w:tc>
          <w:tcPr>
            <w:tcW w:w="811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9C9C9" w:themeFill="accent3" w:themeFillTint="99"/>
          </w:tcPr>
          <w:p w:rsidR="00FD068B" w:rsidRPr="004A6762" w:rsidRDefault="00FD068B" w:rsidP="00C067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9202B">
              <w:rPr>
                <w:rFonts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1021" w:type="pct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D966" w:themeFill="accent4" w:themeFillTint="99"/>
          </w:tcPr>
          <w:p w:rsidR="00FD068B" w:rsidRPr="004A6762" w:rsidRDefault="00FD068B" w:rsidP="00C067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актика</w:t>
            </w:r>
          </w:p>
        </w:tc>
      </w:tr>
      <w:tr w:rsidR="00FD068B" w:rsidTr="0018090C">
        <w:trPr>
          <w:trHeight w:val="216"/>
        </w:trPr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FD068B" w:rsidRPr="0018090C" w:rsidRDefault="00FD068B" w:rsidP="0018090C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II</w:t>
            </w:r>
          </w:p>
          <w:p w:rsidR="00FD068B" w:rsidRDefault="00FD068B" w:rsidP="00C067B6">
            <w:pPr>
              <w:tabs>
                <w:tab w:val="left" w:pos="6000"/>
              </w:tabs>
              <w:jc w:val="right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5 осен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D068B" w:rsidRDefault="00FD068B" w:rsidP="00C067B6">
            <w:pPr>
              <w:ind w:left="-57" w:right="-57"/>
              <w:rPr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2128" w:type="pct"/>
            <w:gridSpan w:val="2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5E0B3" w:themeFill="accent6" w:themeFillTint="66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9D776B">
              <w:rPr>
                <w:rFonts w:cs="Times New Roman"/>
                <w:sz w:val="16"/>
                <w:szCs w:val="16"/>
              </w:rPr>
              <w:t>Модуль профессиональной подготовки</w:t>
            </w:r>
          </w:p>
        </w:tc>
        <w:tc>
          <w:tcPr>
            <w:tcW w:w="456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8D08D" w:themeFill="accent6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ИТ</w:t>
            </w:r>
          </w:p>
        </w:tc>
        <w:tc>
          <w:tcPr>
            <w:tcW w:w="143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38135" w:themeFill="accent6" w:themeFillShade="BF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ПД</w:t>
            </w:r>
          </w:p>
        </w:tc>
        <w:tc>
          <w:tcPr>
            <w:tcW w:w="686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00B050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E7670B">
              <w:rPr>
                <w:rFonts w:cs="Times New Roman"/>
                <w:sz w:val="16"/>
                <w:szCs w:val="16"/>
              </w:rPr>
              <w:t>Модуль базовой подготовки</w:t>
            </w:r>
          </w:p>
        </w:tc>
        <w:tc>
          <w:tcPr>
            <w:tcW w:w="708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9C9C9" w:themeFill="accent3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39202B">
              <w:rPr>
                <w:rFonts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D966" w:themeFill="accent4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актика</w:t>
            </w:r>
          </w:p>
        </w:tc>
      </w:tr>
      <w:tr w:rsidR="00FD068B" w:rsidTr="00DE7327">
        <w:trPr>
          <w:trHeight w:val="697"/>
        </w:trPr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D068B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</w:rPr>
            </w:pPr>
          </w:p>
          <w:p w:rsidR="00FD068B" w:rsidRDefault="00FD068B" w:rsidP="00C067B6">
            <w:pPr>
              <w:tabs>
                <w:tab w:val="left" w:pos="6000"/>
              </w:tabs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 весна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D068B" w:rsidRDefault="00FD068B" w:rsidP="00C067B6">
            <w:pPr>
              <w:ind w:left="-57" w:right="-57"/>
              <w:rPr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B9BD5" w:themeFill="accent1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1C231F">
              <w:rPr>
                <w:rFonts w:cs="Times New Roman"/>
                <w:sz w:val="16"/>
                <w:szCs w:val="16"/>
              </w:rPr>
              <w:t>Модуль общеуниверситетских дисциплин</w:t>
            </w:r>
          </w:p>
        </w:tc>
        <w:tc>
          <w:tcPr>
            <w:tcW w:w="580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ED7D31" w:themeFill="accent2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8E2997">
              <w:rPr>
                <w:rFonts w:cs="Times New Roman"/>
                <w:sz w:val="16"/>
                <w:szCs w:val="16"/>
              </w:rPr>
              <w:t>Модуль базовой профессиональной подготовки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8D08D" w:themeFill="accent6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ИТ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38135" w:themeFill="accent6" w:themeFillShade="BF"/>
          </w:tcPr>
          <w:p w:rsidR="00FD068B" w:rsidRDefault="00FD068B" w:rsidP="00C067B6">
            <w:pPr>
              <w:ind w:left="-106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ПД</w:t>
            </w:r>
          </w:p>
        </w:tc>
        <w:tc>
          <w:tcPr>
            <w:tcW w:w="757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5E0B3" w:themeFill="accent6" w:themeFillTint="66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AB3C37">
              <w:rPr>
                <w:rFonts w:cs="Times New Roman"/>
                <w:sz w:val="16"/>
                <w:szCs w:val="16"/>
              </w:rPr>
              <w:t>Модуль информационных технологий</w:t>
            </w:r>
          </w:p>
        </w:tc>
        <w:tc>
          <w:tcPr>
            <w:tcW w:w="402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00B050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AB3C37">
              <w:rPr>
                <w:rFonts w:cs="Times New Roman"/>
                <w:sz w:val="16"/>
                <w:szCs w:val="16"/>
              </w:rPr>
              <w:t>Модуль базовой подготовки</w:t>
            </w:r>
          </w:p>
        </w:tc>
        <w:tc>
          <w:tcPr>
            <w:tcW w:w="935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9C9C9" w:themeFill="accent3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39202B">
              <w:rPr>
                <w:rFonts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897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D966" w:themeFill="accent4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актика</w:t>
            </w:r>
          </w:p>
        </w:tc>
      </w:tr>
      <w:tr w:rsidR="00FD068B" w:rsidRPr="002E799F" w:rsidTr="00DE7327"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FD068B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IV </w:t>
            </w:r>
          </w:p>
          <w:p w:rsidR="00FD068B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</w:rPr>
            </w:pPr>
          </w:p>
          <w:p w:rsidR="00FD068B" w:rsidRDefault="00FD068B" w:rsidP="00C067B6">
            <w:pPr>
              <w:tabs>
                <w:tab w:val="left" w:pos="6000"/>
              </w:tabs>
              <w:jc w:val="right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</w:rPr>
              <w:t>7 осень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D068B" w:rsidRDefault="00FD068B" w:rsidP="00C067B6">
            <w:pPr>
              <w:ind w:left="-57" w:right="-57"/>
              <w:rPr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5E0B3" w:themeFill="accent6" w:themeFillTint="66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8E2997">
              <w:rPr>
                <w:rFonts w:cs="Times New Roman"/>
                <w:sz w:val="16"/>
                <w:szCs w:val="16"/>
              </w:rPr>
              <w:t>Модуль профессиональной подготовки</w:t>
            </w:r>
          </w:p>
        </w:tc>
        <w:tc>
          <w:tcPr>
            <w:tcW w:w="850" w:type="pct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8D08D" w:themeFill="accent6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ИТ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38135" w:themeFill="accent6" w:themeFillShade="BF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ПД</w:t>
            </w:r>
          </w:p>
        </w:tc>
        <w:tc>
          <w:tcPr>
            <w:tcW w:w="763" w:type="pct"/>
            <w:gridSpan w:val="1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E2EFD9" w:themeFill="accent6" w:themeFillTint="33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E799F">
              <w:rPr>
                <w:rFonts w:cs="Times New Roman"/>
                <w:sz w:val="16"/>
                <w:szCs w:val="16"/>
              </w:rPr>
              <w:t>Модуль электрооборудования автомобилей и тракторов</w:t>
            </w:r>
          </w:p>
        </w:tc>
        <w:tc>
          <w:tcPr>
            <w:tcW w:w="669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38135" w:themeFill="accent6" w:themeFillShade="BF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E799F">
              <w:rPr>
                <w:rFonts w:cs="Times New Roman"/>
                <w:sz w:val="16"/>
                <w:szCs w:val="16"/>
              </w:rPr>
              <w:t>Модуль базовой подготовки</w:t>
            </w:r>
          </w:p>
        </w:tc>
        <w:tc>
          <w:tcPr>
            <w:tcW w:w="1565" w:type="pct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9C9C9" w:themeFill="accent3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39202B">
              <w:rPr>
                <w:rFonts w:cs="Times New Roman"/>
                <w:sz w:val="16"/>
                <w:szCs w:val="16"/>
              </w:rPr>
              <w:t>Дисциплины по выбору</w:t>
            </w:r>
          </w:p>
        </w:tc>
      </w:tr>
      <w:tr w:rsidR="00FD068B" w:rsidTr="00DE7327">
        <w:tc>
          <w:tcPr>
            <w:tcW w:w="30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D068B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</w:rPr>
            </w:pPr>
          </w:p>
          <w:p w:rsidR="00FD068B" w:rsidRDefault="00FD068B" w:rsidP="00C067B6">
            <w:pPr>
              <w:tabs>
                <w:tab w:val="left" w:pos="6000"/>
              </w:tabs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 весна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FD068B" w:rsidRDefault="00FD068B" w:rsidP="00C067B6">
            <w:pPr>
              <w:ind w:left="-57" w:right="-57"/>
              <w:rPr>
                <w:sz w:val="20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5E0B3" w:themeFill="accent6" w:themeFillTint="66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8E2997">
              <w:rPr>
                <w:rFonts w:cs="Times New Roman"/>
                <w:sz w:val="16"/>
                <w:szCs w:val="16"/>
              </w:rPr>
              <w:t>Модуль профессиональной подготовки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8D08D" w:themeFill="accent6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БИТ</w:t>
            </w:r>
          </w:p>
        </w:tc>
        <w:tc>
          <w:tcPr>
            <w:tcW w:w="574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538135" w:themeFill="accent6" w:themeFillShade="BF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ПД</w:t>
            </w:r>
          </w:p>
        </w:tc>
        <w:tc>
          <w:tcPr>
            <w:tcW w:w="491" w:type="pct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E2EFD9" w:themeFill="accent6" w:themeFillTint="33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E799F">
              <w:rPr>
                <w:rFonts w:cs="Times New Roman"/>
                <w:sz w:val="16"/>
                <w:szCs w:val="16"/>
              </w:rPr>
              <w:t>Модуль электрооборудования автомобилей и тракторов</w:t>
            </w:r>
          </w:p>
        </w:tc>
        <w:tc>
          <w:tcPr>
            <w:tcW w:w="584" w:type="pct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ED7D31" w:themeFill="accent2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2E799F">
              <w:rPr>
                <w:rFonts w:cs="Times New Roman"/>
                <w:sz w:val="16"/>
                <w:szCs w:val="16"/>
              </w:rPr>
              <w:t>Модуль базовой профессиональной подготовки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C9C9C9" w:themeFill="accent3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39202B">
              <w:rPr>
                <w:rFonts w:cs="Times New Roman"/>
                <w:sz w:val="16"/>
                <w:szCs w:val="16"/>
              </w:rPr>
              <w:t>Дисциплины по выбору</w:t>
            </w:r>
          </w:p>
        </w:tc>
        <w:tc>
          <w:tcPr>
            <w:tcW w:w="1056" w:type="pct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D966" w:themeFill="accent4" w:themeFillTint="99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актика</w:t>
            </w:r>
          </w:p>
        </w:tc>
        <w:tc>
          <w:tcPr>
            <w:tcW w:w="913" w:type="pct"/>
            <w:gridSpan w:val="1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FF0000"/>
          </w:tcPr>
          <w:p w:rsidR="00FD068B" w:rsidRDefault="00FD068B" w:rsidP="00C067B6">
            <w:pPr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тоговая аттестация.</w:t>
            </w:r>
          </w:p>
        </w:tc>
      </w:tr>
      <w:tr w:rsidR="00FD068B" w:rsidTr="00C067B6">
        <w:trPr>
          <w:trHeight w:val="401"/>
        </w:trPr>
        <w:tc>
          <w:tcPr>
            <w:tcW w:w="5000" w:type="pct"/>
            <w:gridSpan w:val="56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D068B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</w:rPr>
            </w:pPr>
            <w:r w:rsidRPr="00234269">
              <w:rPr>
                <w:rFonts w:cs="Times New Roman"/>
                <w:sz w:val="16"/>
                <w:szCs w:val="16"/>
              </w:rPr>
              <w:t>МПД</w:t>
            </w:r>
            <w:r>
              <w:rPr>
                <w:rFonts w:cs="Times New Roman"/>
                <w:sz w:val="16"/>
                <w:szCs w:val="16"/>
              </w:rPr>
              <w:t xml:space="preserve"> - </w:t>
            </w:r>
            <w:r w:rsidRPr="00234269">
              <w:rPr>
                <w:rFonts w:cs="Times New Roman"/>
                <w:sz w:val="16"/>
                <w:szCs w:val="16"/>
              </w:rPr>
              <w:t>Модуль проектной деятельности</w:t>
            </w:r>
          </w:p>
          <w:p w:rsidR="00FD068B" w:rsidRDefault="00FD068B" w:rsidP="00C067B6">
            <w:pPr>
              <w:tabs>
                <w:tab w:val="left" w:pos="6000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МБИТ - </w:t>
            </w:r>
            <w:r w:rsidRPr="00E7670B">
              <w:rPr>
                <w:rFonts w:cs="Times New Roman"/>
                <w:sz w:val="16"/>
                <w:szCs w:val="16"/>
              </w:rPr>
              <w:t xml:space="preserve"> Модуль базовых информационных технологий</w:t>
            </w:r>
          </w:p>
        </w:tc>
      </w:tr>
    </w:tbl>
    <w:tbl>
      <w:tblPr>
        <w:tblStyle w:val="a3"/>
        <w:tblW w:w="160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497"/>
        <w:gridCol w:w="3260"/>
      </w:tblGrid>
      <w:tr w:rsidR="004F7EA8" w:rsidRPr="00AA139C" w:rsidTr="00F552E0">
        <w:tc>
          <w:tcPr>
            <w:tcW w:w="3261" w:type="dxa"/>
          </w:tcPr>
          <w:p w:rsidR="00B43BF8" w:rsidRPr="0018090C" w:rsidRDefault="004F7EA8" w:rsidP="00180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выпускника программы:</w:t>
            </w:r>
          </w:p>
          <w:p w:rsidR="00776069" w:rsidRPr="00F552E0" w:rsidRDefault="00776069" w:rsidP="00B44A3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F552E0">
              <w:rPr>
                <w:rFonts w:ascii="Times New Roman" w:eastAsia="HiddenHorzOCR" w:hAnsi="Times New Roman" w:cs="Times New Roman"/>
                <w:sz w:val="24"/>
                <w:szCs w:val="24"/>
              </w:rPr>
              <w:t>Все виды эксплуатации электроэнергетического и электротехнического оборудования</w:t>
            </w:r>
          </w:p>
          <w:p w:rsidR="004F7EA8" w:rsidRPr="00AA139C" w:rsidRDefault="004F7EA8" w:rsidP="00F275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44A3E" w:rsidRPr="00AA139C" w:rsidRDefault="00AD294A" w:rsidP="0018090C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и стажировки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06CF" w:rsidRPr="00AA139C" w:rsidRDefault="008A06CF" w:rsidP="008A06CF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НКБ вычислительных систем</w:t>
            </w:r>
            <w:r w:rsidR="00776069">
              <w:rPr>
                <w:rFonts w:ascii="Times New Roman" w:hAnsi="Times New Roman" w:cs="Times New Roman"/>
                <w:sz w:val="24"/>
                <w:szCs w:val="24"/>
              </w:rPr>
              <w:t>, г. Таганрог; ОАО «Тагмет», г. Таганрог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; Ростовский научно-исследовательский институт связи, НИИ робототехн</w:t>
            </w:r>
            <w:r w:rsidR="00776069">
              <w:rPr>
                <w:rFonts w:ascii="Times New Roman" w:hAnsi="Times New Roman" w:cs="Times New Roman"/>
                <w:sz w:val="24"/>
                <w:szCs w:val="24"/>
              </w:rPr>
              <w:t xml:space="preserve">ики и процессов управления ЮФУ, 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г. Таганрог</w:t>
            </w:r>
            <w:r w:rsidR="00776069">
              <w:rPr>
                <w:rFonts w:ascii="Times New Roman" w:hAnsi="Times New Roman" w:cs="Times New Roman"/>
                <w:sz w:val="24"/>
                <w:szCs w:val="24"/>
              </w:rPr>
              <w:t xml:space="preserve">; ТАНТК им. Бериева, 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г. Таганрог; “Роствертол”, г. Ростов-на-Дону; «Лемакс», г. Таганрог.</w:t>
            </w:r>
          </w:p>
          <w:p w:rsidR="00B43BF8" w:rsidRPr="00AA139C" w:rsidRDefault="00B43BF8" w:rsidP="00B43BF8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“Газпром трансгаз-Кубань”, филиал Майкопское линейное производственное управление магистральных газопроводов, Лазаревская ЛЭС, г. Сочи;</w:t>
            </w:r>
          </w:p>
          <w:p w:rsidR="004F7EA8" w:rsidRPr="00AA139C" w:rsidRDefault="00B43BF8" w:rsidP="00776069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“Динамика”, г. Новош</w:t>
            </w:r>
            <w:r w:rsidR="00776069">
              <w:rPr>
                <w:rFonts w:ascii="Times New Roman" w:hAnsi="Times New Roman" w:cs="Times New Roman"/>
                <w:sz w:val="24"/>
                <w:szCs w:val="24"/>
              </w:rPr>
              <w:t>ахтинск, Ростовская обл; Филиал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>“МРСК-Юга”-“Р</w:t>
            </w:r>
            <w:r w:rsidR="00776069">
              <w:rPr>
                <w:rFonts w:ascii="Times New Roman" w:hAnsi="Times New Roman" w:cs="Times New Roman"/>
                <w:sz w:val="24"/>
                <w:szCs w:val="24"/>
              </w:rPr>
              <w:t xml:space="preserve">остовэнерго”; </w:t>
            </w: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 xml:space="preserve">Северные электрические сети Верхнедонской РЭС; “АЗС” пос. Матвеев-Курган, Матвеево-Курганский р-он, Ростовская обл.; филиал Майкопское линейное производственное управление магистральных газопроводов “Газпром трансгаз-Кубань”; “Черномортранснефть”, “Заречье”; “Туапсеэлектромонтаж” </w:t>
            </w:r>
            <w:r w:rsidR="00180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D294A" w:rsidRPr="0018090C" w:rsidRDefault="00AD294A" w:rsidP="0018090C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перспективы молодых специалистов:</w:t>
            </w:r>
          </w:p>
          <w:p w:rsidR="00776069" w:rsidRDefault="00776069" w:rsidP="00776069">
            <w:pPr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работают на любых предприятиях и центрах обслуживания автотранспорта </w:t>
            </w:r>
          </w:p>
          <w:p w:rsidR="009415C8" w:rsidRPr="00AA139C" w:rsidRDefault="009415C8" w:rsidP="00AD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39C">
              <w:rPr>
                <w:rFonts w:ascii="Times New Roman" w:hAnsi="Times New Roman" w:cs="Times New Roman"/>
                <w:sz w:val="24"/>
                <w:szCs w:val="24"/>
              </w:rPr>
              <w:t xml:space="preserve"> начиная от инженера и заканчивая директором. </w:t>
            </w:r>
          </w:p>
          <w:p w:rsidR="009415C8" w:rsidRPr="00AA139C" w:rsidRDefault="009415C8" w:rsidP="00AD2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A8" w:rsidRPr="00AA139C" w:rsidRDefault="004F7EA8" w:rsidP="00AD294A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59D" w:rsidRDefault="00E3459D">
      <w:pPr>
        <w:rPr>
          <w:rFonts w:ascii="Times New Roman" w:hAnsi="Times New Roman" w:cs="Times New Roman"/>
          <w:sz w:val="24"/>
          <w:szCs w:val="24"/>
        </w:rPr>
      </w:pPr>
    </w:p>
    <w:sectPr w:rsidR="00E3459D" w:rsidSect="0018090C">
      <w:pgSz w:w="16838" w:h="11906" w:orient="landscape"/>
      <w:pgMar w:top="284" w:right="567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42" w:rsidRDefault="00425E42" w:rsidP="00BB5B2A">
      <w:pPr>
        <w:spacing w:after="0" w:line="240" w:lineRule="auto"/>
      </w:pPr>
      <w:r>
        <w:separator/>
      </w:r>
    </w:p>
  </w:endnote>
  <w:endnote w:type="continuationSeparator" w:id="0">
    <w:p w:rsidR="00425E42" w:rsidRDefault="00425E42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42" w:rsidRDefault="00425E42" w:rsidP="00BB5B2A">
      <w:pPr>
        <w:spacing w:after="0" w:line="240" w:lineRule="auto"/>
      </w:pPr>
      <w:r>
        <w:separator/>
      </w:r>
    </w:p>
  </w:footnote>
  <w:footnote w:type="continuationSeparator" w:id="0">
    <w:p w:rsidR="00425E42" w:rsidRDefault="00425E42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BB"/>
      </v:shape>
    </w:pict>
  </w:numPicBullet>
  <w:abstractNum w:abstractNumId="0" w15:restartNumberingAfterBreak="0">
    <w:nsid w:val="021759A9"/>
    <w:multiLevelType w:val="hybridMultilevel"/>
    <w:tmpl w:val="E0606DD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3CA7A09"/>
    <w:multiLevelType w:val="hybridMultilevel"/>
    <w:tmpl w:val="EEA6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34DF0"/>
    <w:multiLevelType w:val="hybridMultilevel"/>
    <w:tmpl w:val="686A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2D59"/>
    <w:multiLevelType w:val="hybridMultilevel"/>
    <w:tmpl w:val="CA60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1E44"/>
    <w:multiLevelType w:val="hybridMultilevel"/>
    <w:tmpl w:val="8474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14C"/>
    <w:multiLevelType w:val="hybridMultilevel"/>
    <w:tmpl w:val="6A94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3964"/>
    <w:multiLevelType w:val="hybridMultilevel"/>
    <w:tmpl w:val="023C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27E71"/>
    <w:multiLevelType w:val="hybridMultilevel"/>
    <w:tmpl w:val="B8447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C0D52"/>
    <w:multiLevelType w:val="hybridMultilevel"/>
    <w:tmpl w:val="6EB0B0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86147"/>
    <w:multiLevelType w:val="hybridMultilevel"/>
    <w:tmpl w:val="4D4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606BF"/>
    <w:rsid w:val="00071556"/>
    <w:rsid w:val="000765A8"/>
    <w:rsid w:val="000D1A2E"/>
    <w:rsid w:val="00164B19"/>
    <w:rsid w:val="0018090C"/>
    <w:rsid w:val="00181384"/>
    <w:rsid w:val="001859BD"/>
    <w:rsid w:val="001C231F"/>
    <w:rsid w:val="001D409F"/>
    <w:rsid w:val="001F29CC"/>
    <w:rsid w:val="001F3858"/>
    <w:rsid w:val="001F7410"/>
    <w:rsid w:val="001F7599"/>
    <w:rsid w:val="00234269"/>
    <w:rsid w:val="00247D54"/>
    <w:rsid w:val="00295962"/>
    <w:rsid w:val="002A5C85"/>
    <w:rsid w:val="002A6E62"/>
    <w:rsid w:val="002B4BC1"/>
    <w:rsid w:val="002D7602"/>
    <w:rsid w:val="002E0F40"/>
    <w:rsid w:val="002E1F5B"/>
    <w:rsid w:val="002E799F"/>
    <w:rsid w:val="00316FAE"/>
    <w:rsid w:val="003906ED"/>
    <w:rsid w:val="0039202B"/>
    <w:rsid w:val="00397628"/>
    <w:rsid w:val="003C1F8D"/>
    <w:rsid w:val="00425E42"/>
    <w:rsid w:val="00464A1C"/>
    <w:rsid w:val="0046782E"/>
    <w:rsid w:val="00480A84"/>
    <w:rsid w:val="00493898"/>
    <w:rsid w:val="004A6762"/>
    <w:rsid w:val="004B12E2"/>
    <w:rsid w:val="004B44F9"/>
    <w:rsid w:val="004C0CBD"/>
    <w:rsid w:val="004C234A"/>
    <w:rsid w:val="004F7EA8"/>
    <w:rsid w:val="00517AD8"/>
    <w:rsid w:val="00522FF2"/>
    <w:rsid w:val="00561E62"/>
    <w:rsid w:val="00567826"/>
    <w:rsid w:val="00595AC2"/>
    <w:rsid w:val="005A2C4C"/>
    <w:rsid w:val="005F3C76"/>
    <w:rsid w:val="005F7BFE"/>
    <w:rsid w:val="0061651E"/>
    <w:rsid w:val="006D3324"/>
    <w:rsid w:val="00720251"/>
    <w:rsid w:val="0072424C"/>
    <w:rsid w:val="00731124"/>
    <w:rsid w:val="0076012C"/>
    <w:rsid w:val="00776069"/>
    <w:rsid w:val="008346A9"/>
    <w:rsid w:val="0085714E"/>
    <w:rsid w:val="008A06CF"/>
    <w:rsid w:val="008B2D9B"/>
    <w:rsid w:val="008C2B6B"/>
    <w:rsid w:val="008E2997"/>
    <w:rsid w:val="008F5301"/>
    <w:rsid w:val="00915408"/>
    <w:rsid w:val="00932E82"/>
    <w:rsid w:val="009415C8"/>
    <w:rsid w:val="009767E3"/>
    <w:rsid w:val="009D776B"/>
    <w:rsid w:val="00A11970"/>
    <w:rsid w:val="00A211A4"/>
    <w:rsid w:val="00A222EC"/>
    <w:rsid w:val="00A5042D"/>
    <w:rsid w:val="00A51D87"/>
    <w:rsid w:val="00A842F5"/>
    <w:rsid w:val="00A91918"/>
    <w:rsid w:val="00A963F6"/>
    <w:rsid w:val="00AA00E1"/>
    <w:rsid w:val="00AA139C"/>
    <w:rsid w:val="00AB3C37"/>
    <w:rsid w:val="00AD294A"/>
    <w:rsid w:val="00AD2B5F"/>
    <w:rsid w:val="00AF191A"/>
    <w:rsid w:val="00B05084"/>
    <w:rsid w:val="00B3129B"/>
    <w:rsid w:val="00B43BF8"/>
    <w:rsid w:val="00B44A3E"/>
    <w:rsid w:val="00BB5B2A"/>
    <w:rsid w:val="00BC4485"/>
    <w:rsid w:val="00BD37DA"/>
    <w:rsid w:val="00BD6E8F"/>
    <w:rsid w:val="00BE67F5"/>
    <w:rsid w:val="00C067B6"/>
    <w:rsid w:val="00C649D7"/>
    <w:rsid w:val="00C72AA8"/>
    <w:rsid w:val="00D15D33"/>
    <w:rsid w:val="00D2317A"/>
    <w:rsid w:val="00D23570"/>
    <w:rsid w:val="00D353F1"/>
    <w:rsid w:val="00D538E2"/>
    <w:rsid w:val="00D81B73"/>
    <w:rsid w:val="00DE7327"/>
    <w:rsid w:val="00E3459D"/>
    <w:rsid w:val="00E36268"/>
    <w:rsid w:val="00E42298"/>
    <w:rsid w:val="00E52299"/>
    <w:rsid w:val="00E701C1"/>
    <w:rsid w:val="00E7670B"/>
    <w:rsid w:val="00EA504C"/>
    <w:rsid w:val="00F275E0"/>
    <w:rsid w:val="00F3580F"/>
    <w:rsid w:val="00F552E0"/>
    <w:rsid w:val="00F56571"/>
    <w:rsid w:val="00F6092C"/>
    <w:rsid w:val="00F6683E"/>
    <w:rsid w:val="00FB5391"/>
    <w:rsid w:val="00FC16ED"/>
    <w:rsid w:val="00FC536A"/>
    <w:rsid w:val="00FD068B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3508"/>
  <w15:docId w15:val="{6E5E7408-9FC1-41AF-ACC4-FDA12578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customStyle="1" w:styleId="a9">
    <w:name w:val="Îáû÷íûé"/>
    <w:rsid w:val="00B43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90C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34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7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1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4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7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CD09-0298-4B78-953F-A7A69088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Екатерина Сергеевна</dc:creator>
  <cp:keywords/>
  <dc:description/>
  <cp:lastModifiedBy>Горянская Ольга Валерьевна</cp:lastModifiedBy>
  <cp:revision>25</cp:revision>
  <dcterms:created xsi:type="dcterms:W3CDTF">2017-11-16T09:18:00Z</dcterms:created>
  <dcterms:modified xsi:type="dcterms:W3CDTF">2018-02-28T11:10:00Z</dcterms:modified>
</cp:coreProperties>
</file>